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A2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附件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1E3AC">
      <w:pPr>
        <w:spacing w:after="156" w:afterLines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中国</w:t>
      </w:r>
      <w:r>
        <w:rPr>
          <w:rFonts w:hint="eastAsia" w:ascii="Times New Roman" w:hAnsi="Times New Roman" w:cs="Times New Roman"/>
          <w:b/>
          <w:sz w:val="28"/>
          <w:szCs w:val="28"/>
        </w:rPr>
        <w:t>家庭</w:t>
      </w:r>
      <w:r>
        <w:rPr>
          <w:rFonts w:ascii="Times New Roman" w:hAnsi="Times New Roman" w:cs="Times New Roman"/>
          <w:b/>
          <w:sz w:val="28"/>
          <w:szCs w:val="28"/>
        </w:rPr>
        <w:t>金融调查（CHFS）</w:t>
      </w:r>
      <w:r>
        <w:rPr>
          <w:rFonts w:hint="eastAsia" w:ascii="Times New Roman" w:hAnsi="Times New Roman" w:cs="Times New Roman"/>
          <w:b/>
          <w:sz w:val="28"/>
          <w:szCs w:val="28"/>
        </w:rPr>
        <w:t>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sz w:val="28"/>
          <w:szCs w:val="28"/>
        </w:rPr>
        <w:t>年</w:t>
      </w:r>
      <w:r>
        <w:rPr>
          <w:rFonts w:ascii="Times New Roman" w:hAnsi="Times New Roman" w:cs="Times New Roman"/>
          <w:b/>
          <w:sz w:val="28"/>
          <w:szCs w:val="28"/>
        </w:rPr>
        <w:t>数据</w:t>
      </w:r>
      <w:r>
        <w:rPr>
          <w:rFonts w:hint="eastAsia" w:ascii="Times New Roman" w:hAnsi="Times New Roman" w:cs="Times New Roman"/>
          <w:b/>
          <w:sz w:val="28"/>
          <w:szCs w:val="28"/>
        </w:rPr>
        <w:t>库</w:t>
      </w:r>
      <w:r>
        <w:rPr>
          <w:rFonts w:ascii="Times New Roman" w:hAnsi="Times New Roman" w:cs="Times New Roman"/>
          <w:b/>
          <w:sz w:val="28"/>
          <w:szCs w:val="28"/>
        </w:rPr>
        <w:t>使用申请表</w:t>
      </w:r>
      <w:r>
        <w:rPr>
          <w:rFonts w:hint="eastAsia" w:ascii="Times New Roman" w:hAnsi="Times New Roman" w:cs="Times New Roman"/>
          <w:b/>
          <w:sz w:val="28"/>
          <w:szCs w:val="28"/>
        </w:rPr>
        <w:t>_西财</w:t>
      </w:r>
      <w:r>
        <w:rPr>
          <w:rFonts w:ascii="Times New Roman" w:hAnsi="Times New Roman" w:cs="Times New Roman"/>
          <w:b/>
          <w:sz w:val="28"/>
          <w:szCs w:val="28"/>
        </w:rPr>
        <w:t>教师</w:t>
      </w:r>
    </w:p>
    <w:tbl>
      <w:tblPr>
        <w:tblStyle w:val="10"/>
        <w:tblW w:w="50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693"/>
        <w:gridCol w:w="2020"/>
        <w:gridCol w:w="3293"/>
      </w:tblGrid>
      <w:tr w14:paraId="1C9F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CC072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申请人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教师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基本信息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为必填项）</w:t>
            </w:r>
          </w:p>
        </w:tc>
      </w:tr>
      <w:tr w14:paraId="342EB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A336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0E8F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A2B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7E40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2DCC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BAE6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9EDF6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AB921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CFAC2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606E3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4EC2B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职务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4FC5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29EAE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E4EB5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6A429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12FBF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sz w:val="24"/>
              </w:rPr>
              <w:t>邮箱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48AE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后期账户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信息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等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通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知均发送该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邮箱</w:t>
            </w:r>
          </w:p>
        </w:tc>
      </w:tr>
      <w:tr w14:paraId="16EEB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5CF6F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有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安全平台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39743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是</w:t>
            </w:r>
            <w:r>
              <w:rPr>
                <w:rFonts w:ascii="宋体" w:hAnsi="宋体" w:eastAsia="宋体" w:cs="Times New Roman"/>
                <w:sz w:val="24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账户名</w:t>
            </w:r>
            <w:r>
              <w:rPr>
                <w:rFonts w:ascii="宋体" w:hAnsi="宋体" w:eastAsia="宋体" w:cs="Times New Roman"/>
                <w:b/>
                <w:sz w:val="24"/>
              </w:rPr>
              <w:t>：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24"/>
              </w:rPr>
              <w:t>请务必</w:t>
            </w:r>
            <w:r>
              <w:rPr>
                <w:rFonts w:ascii="宋体" w:hAnsi="宋体" w:eastAsia="宋体" w:cs="Times New Roman"/>
                <w:b/>
                <w:color w:val="FF0000"/>
                <w:sz w:val="24"/>
              </w:rPr>
              <w:t>填写</w:t>
            </w:r>
            <w:r>
              <w:rPr>
                <w:rFonts w:ascii="宋体" w:hAnsi="宋体" w:eastAsia="宋体" w:cs="Times New Roman"/>
                <w:sz w:val="24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>□否</w:t>
            </w:r>
            <w:r>
              <w:rPr>
                <w:rFonts w:ascii="宋体" w:hAnsi="宋体" w:eastAsia="宋体" w:cs="Times New Roman"/>
                <w:sz w:val="24"/>
              </w:rPr>
              <w:t>，没有</w:t>
            </w:r>
          </w:p>
        </w:tc>
      </w:tr>
      <w:tr w14:paraId="7AD3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F820D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后数据账户实际使用者？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D195E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教师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本人              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sz w:val="24"/>
              </w:rPr>
              <w:t>□本人的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学生</w:t>
            </w:r>
          </w:p>
        </w:tc>
      </w:tr>
      <w:tr w14:paraId="74A88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628F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实际使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人基本信息（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24"/>
              </w:rPr>
              <w:t>若教师代学生申请，此栏必填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）</w:t>
            </w:r>
          </w:p>
          <w:p w14:paraId="4CE1272B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提示：如若发现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学生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爬取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导出、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泄露任何原始微观数据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或敏感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信息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将严重影响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本人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日后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的</w:t>
            </w:r>
            <w:r>
              <w:rPr>
                <w:rFonts w:hint="eastAsia"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CHFS数据</w:t>
            </w:r>
            <w:r>
              <w:rPr>
                <w:rFonts w:ascii="宋体" w:hAnsi="宋体" w:cs="宋体"/>
                <w:b/>
                <w:color w:val="10253F" w:themeColor="text2" w:themeShade="80"/>
                <w:kern w:val="0"/>
                <w:sz w:val="20"/>
                <w:szCs w:val="20"/>
              </w:rPr>
              <w:t>申请使用。</w:t>
            </w:r>
          </w:p>
        </w:tc>
      </w:tr>
      <w:tr w14:paraId="546ED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B53E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E1617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2361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2D480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58648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EBEC">
            <w:pPr>
              <w:ind w:firstLine="120" w:firstLineChars="5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C999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C51E6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ED8EB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1E980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F8F9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CB2A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FBC3D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298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1DBC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1DAB5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1842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9942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读年级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7476E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如：博三</w:t>
            </w:r>
          </w:p>
        </w:tc>
      </w:tr>
      <w:tr w14:paraId="66A06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C1185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联系</w:t>
            </w:r>
            <w:r>
              <w:rPr>
                <w:rFonts w:ascii="Times New Roman" w:hAnsi="Times New Roman" w:eastAsia="宋体" w:cs="Times New Roman"/>
                <w:sz w:val="24"/>
              </w:rPr>
              <w:t>电话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8FCDF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9E3E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个人</w:t>
            </w:r>
            <w:r>
              <w:rPr>
                <w:rFonts w:ascii="Times New Roman" w:hAnsi="Times New Roman" w:eastAsia="宋体" w:cs="Times New Roman"/>
                <w:sz w:val="24"/>
              </w:rPr>
              <w:t>邮箱</w:t>
            </w:r>
          </w:p>
        </w:tc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82C19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51BC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C5EDB"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有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安全平台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FF5F7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是</w:t>
            </w:r>
            <w:r>
              <w:rPr>
                <w:rFonts w:ascii="宋体" w:hAnsi="宋体" w:eastAsia="宋体" w:cs="Times New Roman"/>
                <w:sz w:val="24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账户名</w:t>
            </w:r>
            <w:r>
              <w:rPr>
                <w:rFonts w:ascii="宋体" w:hAnsi="宋体" w:eastAsia="宋体" w:cs="Times New Roman"/>
                <w:b/>
                <w:sz w:val="24"/>
              </w:rPr>
              <w:t>：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</w:rPr>
              <w:t>请务必</w:t>
            </w:r>
            <w:r>
              <w:rPr>
                <w:rFonts w:ascii="宋体" w:hAnsi="宋体" w:eastAsia="宋体" w:cs="Times New Roman"/>
                <w:color w:val="FF0000"/>
                <w:sz w:val="24"/>
              </w:rPr>
              <w:t>填写</w:t>
            </w:r>
            <w:r>
              <w:rPr>
                <w:rFonts w:ascii="宋体" w:hAnsi="宋体" w:eastAsia="宋体" w:cs="Times New Roman"/>
                <w:sz w:val="24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>□否</w:t>
            </w:r>
            <w:r>
              <w:rPr>
                <w:rFonts w:ascii="宋体" w:hAnsi="宋体" w:eastAsia="宋体" w:cs="Times New Roman"/>
                <w:sz w:val="24"/>
              </w:rPr>
              <w:t>，没有</w:t>
            </w:r>
          </w:p>
        </w:tc>
      </w:tr>
      <w:tr w14:paraId="248FE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3E689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申请数据信息（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为必填项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）</w:t>
            </w:r>
          </w:p>
        </w:tc>
      </w:tr>
      <w:tr w14:paraId="323CF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5193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申请</w:t>
            </w:r>
            <w:r>
              <w:rPr>
                <w:rFonts w:ascii="Times New Roman" w:hAnsi="Times New Roman" w:eastAsia="宋体" w:cs="Times New Roman"/>
                <w:sz w:val="24"/>
              </w:rPr>
              <w:t>数据名称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3B2B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年中国</w:t>
            </w:r>
            <w:r>
              <w:rPr>
                <w:rFonts w:ascii="Times New Roman" w:hAnsi="Times New Roman" w:eastAsia="宋体" w:cs="Times New Roman"/>
                <w:sz w:val="24"/>
              </w:rPr>
              <w:t>家庭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金融</w:t>
            </w:r>
            <w:r>
              <w:rPr>
                <w:rFonts w:ascii="Times New Roman" w:hAnsi="Times New Roman" w:eastAsia="宋体" w:cs="Times New Roman"/>
                <w:sz w:val="24"/>
              </w:rPr>
              <w:t>调查数据</w:t>
            </w:r>
            <w:bookmarkStart w:id="0" w:name="_GoBack"/>
            <w:bookmarkEnd w:id="0"/>
          </w:p>
          <w:p w14:paraId="25546896">
            <w:pP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(如需使用2021年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中国</w:t>
            </w:r>
            <w:r>
              <w:rPr>
                <w:rFonts w:ascii="Times New Roman" w:hAnsi="Times New Roman" w:eastAsia="宋体" w:cs="Times New Roman"/>
                <w:sz w:val="24"/>
              </w:rPr>
              <w:t>家庭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金融</w:t>
            </w:r>
            <w:r>
              <w:rPr>
                <w:rFonts w:ascii="Times New Roman" w:hAnsi="Times New Roman" w:eastAsia="宋体" w:cs="Times New Roman"/>
                <w:sz w:val="24"/>
              </w:rPr>
              <w:t>调查数据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可一并申请）</w:t>
            </w:r>
          </w:p>
        </w:tc>
      </w:tr>
      <w:tr w14:paraId="24C4D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781C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于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申请</w:t>
            </w:r>
            <w:r>
              <w:rPr>
                <w:rFonts w:ascii="Times New Roman" w:hAnsi="Times New Roman" w:eastAsia="宋体" w:cs="Times New Roman"/>
                <w:sz w:val="24"/>
              </w:rPr>
              <w:t>数据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的</w:t>
            </w:r>
            <w:r>
              <w:rPr>
                <w:rFonts w:ascii="Times New Roman" w:hAnsi="Times New Roman" w:eastAsia="宋体" w:cs="Times New Roman"/>
                <w:sz w:val="24"/>
              </w:rPr>
              <w:t>研究计划介绍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E5FC">
            <w:pPr>
              <w:jc w:val="lef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（1000字以内）</w:t>
            </w:r>
          </w:p>
        </w:tc>
      </w:tr>
      <w:tr w14:paraId="29A2E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9368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以下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为</w:t>
            </w:r>
            <w:r>
              <w:rPr>
                <w:rFonts w:ascii="Times New Roman" w:hAnsi="Times New Roman" w:eastAsia="宋体" w:cs="Times New Roman"/>
                <w:b/>
                <w:sz w:val="24"/>
              </w:rPr>
              <w:t>“</w:t>
            </w:r>
            <w:r>
              <w:rPr>
                <w:rFonts w:hint="eastAsia" w:ascii="Times New Roman" w:hAnsi="Times New Roman" w:eastAsia="宋体" w:cs="Times New Roman"/>
                <w:b/>
                <w:sz w:val="24"/>
              </w:rPr>
              <w:t>中国家庭金融调查与研究中心</w:t>
            </w:r>
            <w:r>
              <w:rPr>
                <w:rFonts w:ascii="Times New Roman" w:hAnsi="Times New Roman" w:eastAsia="宋体" w:cs="Times New Roman"/>
                <w:b/>
                <w:sz w:val="24"/>
              </w:rPr>
              <w:t>”</w:t>
            </w:r>
            <w:r>
              <w:rPr>
                <w:rFonts w:ascii="Times New Roman" w:hAnsi="Times New Roman" w:eastAsia="宋体" w:cs="Times New Roman"/>
                <w:sz w:val="24"/>
              </w:rPr>
              <w:t>填写</w:t>
            </w:r>
          </w:p>
        </w:tc>
      </w:tr>
      <w:tr w14:paraId="05599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7F6D3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审核</w:t>
            </w:r>
            <w:r>
              <w:rPr>
                <w:rFonts w:ascii="Times New Roman" w:hAnsi="Times New Roman" w:eastAsia="宋体" w:cs="Times New Roman"/>
                <w:sz w:val="24"/>
              </w:rPr>
              <w:t>意见</w:t>
            </w:r>
          </w:p>
        </w:tc>
        <w:tc>
          <w:tcPr>
            <w:tcW w:w="39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36BC0">
            <w:pPr>
              <w:ind w:firstLine="480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 w14:paraId="498CA503">
            <w:pPr>
              <w:ind w:firstLine="480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  <w:p w14:paraId="1071D863">
            <w:pPr>
              <w:rPr>
                <w:rFonts w:ascii="Times New Roman" w:hAnsi="Times New Roman" w:eastAsia="宋体" w:cs="Times New Roman"/>
                <w:sz w:val="24"/>
              </w:rPr>
            </w:pPr>
          </w:p>
          <w:p w14:paraId="148E66D9">
            <w:pPr>
              <w:ind w:firstLine="48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审核</w:t>
            </w:r>
            <w:r>
              <w:rPr>
                <w:rFonts w:ascii="Times New Roman" w:hAnsi="Times New Roman" w:eastAsia="宋体" w:cs="Times New Roman"/>
                <w:sz w:val="24"/>
              </w:rPr>
              <w:t>人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签名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：   </w:t>
            </w:r>
          </w:p>
          <w:p w14:paraId="64B4C0E9">
            <w:pPr>
              <w:ind w:firstLine="480"/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年  月   日   </w:t>
            </w:r>
          </w:p>
        </w:tc>
      </w:tr>
    </w:tbl>
    <w:p w14:paraId="5EC14E15">
      <w:pPr>
        <w:rPr>
          <w:rFonts w:ascii="Times New Roman" w:hAnsi="Times New Roman" w:cs="Times New Roma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7"/>
    <w:rsid w:val="00016877"/>
    <w:rsid w:val="00017C95"/>
    <w:rsid w:val="00040B1A"/>
    <w:rsid w:val="00057E0D"/>
    <w:rsid w:val="00075BA2"/>
    <w:rsid w:val="00077E8D"/>
    <w:rsid w:val="00090BB8"/>
    <w:rsid w:val="000A3FAB"/>
    <w:rsid w:val="00100C67"/>
    <w:rsid w:val="00125B32"/>
    <w:rsid w:val="00132294"/>
    <w:rsid w:val="00153E9D"/>
    <w:rsid w:val="001557E0"/>
    <w:rsid w:val="00193EF7"/>
    <w:rsid w:val="001A3040"/>
    <w:rsid w:val="001B50ED"/>
    <w:rsid w:val="001D57E7"/>
    <w:rsid w:val="001E4960"/>
    <w:rsid w:val="001E74F1"/>
    <w:rsid w:val="00221E0F"/>
    <w:rsid w:val="002274E4"/>
    <w:rsid w:val="00227EBB"/>
    <w:rsid w:val="0024206F"/>
    <w:rsid w:val="00252AF3"/>
    <w:rsid w:val="0025574F"/>
    <w:rsid w:val="00262EEE"/>
    <w:rsid w:val="002B0923"/>
    <w:rsid w:val="002B0BB5"/>
    <w:rsid w:val="002C1031"/>
    <w:rsid w:val="002D41EA"/>
    <w:rsid w:val="00332273"/>
    <w:rsid w:val="00334B55"/>
    <w:rsid w:val="003432AF"/>
    <w:rsid w:val="00345EE7"/>
    <w:rsid w:val="00361367"/>
    <w:rsid w:val="0037131F"/>
    <w:rsid w:val="003918FD"/>
    <w:rsid w:val="003A621D"/>
    <w:rsid w:val="003E3B01"/>
    <w:rsid w:val="003E44EF"/>
    <w:rsid w:val="003E48C6"/>
    <w:rsid w:val="004019D0"/>
    <w:rsid w:val="00415827"/>
    <w:rsid w:val="0042314D"/>
    <w:rsid w:val="00445C3F"/>
    <w:rsid w:val="00471B14"/>
    <w:rsid w:val="004749EC"/>
    <w:rsid w:val="004828CD"/>
    <w:rsid w:val="005249D7"/>
    <w:rsid w:val="005465FF"/>
    <w:rsid w:val="00546895"/>
    <w:rsid w:val="00552483"/>
    <w:rsid w:val="00553188"/>
    <w:rsid w:val="005563CC"/>
    <w:rsid w:val="00572236"/>
    <w:rsid w:val="005B185E"/>
    <w:rsid w:val="005C4F23"/>
    <w:rsid w:val="005E101D"/>
    <w:rsid w:val="00635A7B"/>
    <w:rsid w:val="006420C7"/>
    <w:rsid w:val="00643B2C"/>
    <w:rsid w:val="00656EED"/>
    <w:rsid w:val="00696B46"/>
    <w:rsid w:val="006A07B4"/>
    <w:rsid w:val="006C09B7"/>
    <w:rsid w:val="006D796B"/>
    <w:rsid w:val="006F3003"/>
    <w:rsid w:val="00741879"/>
    <w:rsid w:val="00763A3C"/>
    <w:rsid w:val="0078128E"/>
    <w:rsid w:val="007A40AE"/>
    <w:rsid w:val="007A58CF"/>
    <w:rsid w:val="007B7BAE"/>
    <w:rsid w:val="007D7259"/>
    <w:rsid w:val="007E0B45"/>
    <w:rsid w:val="00817011"/>
    <w:rsid w:val="00820E07"/>
    <w:rsid w:val="00826BF1"/>
    <w:rsid w:val="0084727B"/>
    <w:rsid w:val="008478F3"/>
    <w:rsid w:val="008663FD"/>
    <w:rsid w:val="00870443"/>
    <w:rsid w:val="00876B28"/>
    <w:rsid w:val="00877F61"/>
    <w:rsid w:val="00880BDF"/>
    <w:rsid w:val="00884DED"/>
    <w:rsid w:val="009040B5"/>
    <w:rsid w:val="009114B2"/>
    <w:rsid w:val="009B1F7B"/>
    <w:rsid w:val="009C649D"/>
    <w:rsid w:val="009D767C"/>
    <w:rsid w:val="009F56B9"/>
    <w:rsid w:val="00A42EDA"/>
    <w:rsid w:val="00A57CFB"/>
    <w:rsid w:val="00A74389"/>
    <w:rsid w:val="00AA3213"/>
    <w:rsid w:val="00AA38A3"/>
    <w:rsid w:val="00AB1FD4"/>
    <w:rsid w:val="00AB46F3"/>
    <w:rsid w:val="00AC2EC5"/>
    <w:rsid w:val="00AF53C2"/>
    <w:rsid w:val="00B67289"/>
    <w:rsid w:val="00B6742E"/>
    <w:rsid w:val="00B87B3A"/>
    <w:rsid w:val="00BA25BD"/>
    <w:rsid w:val="00BA32FE"/>
    <w:rsid w:val="00BD40B0"/>
    <w:rsid w:val="00BF6E72"/>
    <w:rsid w:val="00C01945"/>
    <w:rsid w:val="00C1076C"/>
    <w:rsid w:val="00C1680F"/>
    <w:rsid w:val="00C338DE"/>
    <w:rsid w:val="00C57B17"/>
    <w:rsid w:val="00CB3FA8"/>
    <w:rsid w:val="00CD762A"/>
    <w:rsid w:val="00CE20C1"/>
    <w:rsid w:val="00CF3964"/>
    <w:rsid w:val="00CF70A6"/>
    <w:rsid w:val="00D36A5B"/>
    <w:rsid w:val="00D54F76"/>
    <w:rsid w:val="00D6461C"/>
    <w:rsid w:val="00D709BC"/>
    <w:rsid w:val="00D76A23"/>
    <w:rsid w:val="00D84439"/>
    <w:rsid w:val="00D9266B"/>
    <w:rsid w:val="00D956A8"/>
    <w:rsid w:val="00DA7167"/>
    <w:rsid w:val="00DE12F5"/>
    <w:rsid w:val="00E30345"/>
    <w:rsid w:val="00E541FF"/>
    <w:rsid w:val="00E571D7"/>
    <w:rsid w:val="00E92CDE"/>
    <w:rsid w:val="00EA4EFE"/>
    <w:rsid w:val="00EB208F"/>
    <w:rsid w:val="00EB7076"/>
    <w:rsid w:val="00EC5D06"/>
    <w:rsid w:val="00ED42BB"/>
    <w:rsid w:val="00EE4F66"/>
    <w:rsid w:val="00F34CD7"/>
    <w:rsid w:val="00F40FB0"/>
    <w:rsid w:val="00F61A81"/>
    <w:rsid w:val="00F754CB"/>
    <w:rsid w:val="00F76310"/>
    <w:rsid w:val="00F7642C"/>
    <w:rsid w:val="00F8130E"/>
    <w:rsid w:val="00F830AC"/>
    <w:rsid w:val="00FA1FC4"/>
    <w:rsid w:val="00FD37A7"/>
    <w:rsid w:val="00FD6826"/>
    <w:rsid w:val="00FD7F0C"/>
    <w:rsid w:val="2CFC65EC"/>
    <w:rsid w:val="428B67D2"/>
    <w:rsid w:val="48C447EC"/>
    <w:rsid w:val="5B723FC8"/>
    <w:rsid w:val="7C01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 w:val="24"/>
      <w:szCs w:val="24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1"/>
    <w:link w:val="4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EDCA-0EC3-495A-9399-185E74F2B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89</Words>
  <Characters>404</Characters>
  <Lines>3</Lines>
  <Paragraphs>1</Paragraphs>
  <TotalTime>1</TotalTime>
  <ScaleCrop>false</ScaleCrop>
  <LinksUpToDate>false</LinksUpToDate>
  <CharactersWithSpaces>4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23:58:00Z</dcterms:created>
  <dc:creator>wxh</dc:creator>
  <cp:lastModifiedBy>李琴</cp:lastModifiedBy>
  <cp:lastPrinted>2019-11-18T10:11:00Z</cp:lastPrinted>
  <dcterms:modified xsi:type="dcterms:W3CDTF">2025-06-11T01:11:4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Q3M2I3NjhiYTc1OTkzNGMyYzA4Mzg0NDlmZmZhYTYiLCJ1c2VySWQiOiIxNjcyNTM4ODU3In0=</vt:lpwstr>
  </property>
  <property fmtid="{D5CDD505-2E9C-101B-9397-08002B2CF9AE}" pid="3" name="KSOProductBuildVer">
    <vt:lpwstr>2052-12.1.0.19770</vt:lpwstr>
  </property>
  <property fmtid="{D5CDD505-2E9C-101B-9397-08002B2CF9AE}" pid="4" name="ICV">
    <vt:lpwstr>9E0358650C804ED1BB64E69F33FCD0F4_12</vt:lpwstr>
  </property>
</Properties>
</file>